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Default="00734213" w:rsidP="007D171A">
      <w:pPr>
        <w:pStyle w:val="Heading1"/>
        <w:numPr>
          <w:ilvl w:val="0"/>
          <w:numId w:val="0"/>
        </w:numPr>
        <w:ind w:left="360" w:hanging="360"/>
      </w:pPr>
      <w:proofErr w:type="spellStart"/>
      <w:r>
        <w:t>ArcCatalog</w:t>
      </w:r>
      <w:proofErr w:type="spellEnd"/>
      <w:r>
        <w:t xml:space="preserve"> 10.4</w:t>
      </w:r>
      <w:bookmarkStart w:id="0" w:name="_GoBack"/>
      <w:bookmarkEnd w:id="0"/>
      <w:r w:rsidR="00322754">
        <w:t xml:space="preserve">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r>
        <w:t xml:space="preserve">The ANZLIC metadata custom tool for </w:t>
      </w:r>
      <w:proofErr w:type="spellStart"/>
      <w:r>
        <w:t>ArcCatalog</w:t>
      </w:r>
      <w:proofErr w:type="spellEnd"/>
      <w:r>
        <w:t xml:space="preserve"> </w:t>
      </w:r>
      <w:r w:rsidR="00734213">
        <w:t>10.4</w:t>
      </w:r>
      <w:r w:rsidR="00322754">
        <w:t xml:space="preserve">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9D577F" w:rsidRDefault="009D577F" w:rsidP="009D577F">
      <w:r>
        <w:t xml:space="preserve">The minimum software requirement </w:t>
      </w:r>
      <w:r w:rsidRPr="00481A59">
        <w:t>is</w:t>
      </w:r>
      <w:r w:rsidRPr="00DB7888">
        <w:rPr>
          <w:b/>
        </w:rPr>
        <w:t xml:space="preserve"> ArcGIS for Desktop </w:t>
      </w:r>
      <w:r w:rsidR="00734213">
        <w:rPr>
          <w:b/>
        </w:rPr>
        <w:t>10.4</w:t>
      </w:r>
      <w:r>
        <w:t>.</w:t>
      </w:r>
    </w:p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</w:t>
      </w:r>
      <w:r w:rsidR="00734213">
        <w:rPr>
          <w:b/>
        </w:rPr>
        <w:t>10.4</w:t>
      </w:r>
      <w:r w:rsidR="00322754" w:rsidRPr="004276BA">
        <w:rPr>
          <w:b/>
        </w:rPr>
        <w:t>_</w:t>
      </w:r>
      <w:r w:rsidRPr="004276BA">
        <w:rPr>
          <w:b/>
        </w:rPr>
        <w:t>Deployment.zip</w:t>
      </w:r>
      <w:r>
        <w:t xml:space="preserve"> file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B35A35F" wp14:editId="43C950A6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1D27C1AE" wp14:editId="193DEDBB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</w:t>
      </w:r>
      <w:r w:rsidR="00E35EBE">
        <w:t>/10</w:t>
      </w:r>
      <w:r w:rsidR="009B346C">
        <w:t xml:space="preserve"> 64 bit PC, This will be different if you are using a 32 bit PC</w:t>
      </w:r>
      <w:r w:rsidR="00212E8B">
        <w:t xml:space="preserve">. </w:t>
      </w:r>
      <w:proofErr w:type="gramStart"/>
      <w:r w:rsidR="00212E8B">
        <w:t>(C</w:t>
      </w:r>
      <w:r w:rsidR="00E35EBE">
        <w:t>:\</w:t>
      </w:r>
      <w:r w:rsidR="009B346C" w:rsidRPr="009B346C">
        <w:t>Program Files</w:t>
      </w:r>
      <w:r w:rsidR="00E35EBE">
        <w:t>\</w:t>
      </w:r>
      <w:r w:rsidR="009B346C" w:rsidRPr="009B346C">
        <w:t>ArcGIS\Desktop</w:t>
      </w:r>
      <w:r w:rsidR="00734213">
        <w:t>10.4</w:t>
      </w:r>
      <w:r w:rsidR="00212E8B">
        <w:t>)</w:t>
      </w:r>
      <w:r w:rsidR="009122B2">
        <w:t>.</w:t>
      </w:r>
      <w:proofErr w:type="gramEnd"/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5247725" wp14:editId="22FBA83A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B716E1F" wp14:editId="399A65D1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7340D27F" wp14:editId="18D84E98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3D4BEBD2" wp14:editId="24A29F86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en-AU"/>
        </w:rPr>
        <w:drawing>
          <wp:inline distT="0" distB="0" distL="0" distR="0" wp14:anchorId="0DCE8F0E" wp14:editId="4852C87A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en-AU"/>
        </w:rPr>
        <w:drawing>
          <wp:inline distT="0" distB="0" distL="0" distR="0" wp14:anchorId="2AE1D999" wp14:editId="35657DED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x86)\ArcGIS\Desktop</w:t>
      </w:r>
      <w:r w:rsidR="00734213">
        <w:t>10.4</w:t>
      </w:r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x86)\ArcGIS\Desktop</w:t>
      </w:r>
      <w:r w:rsidR="00734213">
        <w:t>10.4</w:t>
      </w:r>
      <w:r w:rsidR="00FD6D0C" w:rsidRPr="00FD6D0C">
        <w:t>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x86)\ArcGIS\Desktop</w:t>
      </w:r>
      <w:r w:rsidR="00734213">
        <w:t>10.4</w:t>
      </w:r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E35EBE" w:rsidP="007D171A">
      <w:pPr>
        <w:autoSpaceDE w:val="0"/>
        <w:autoSpaceDN w:val="0"/>
        <w:adjustRightInd w:val="0"/>
        <w:spacing w:after="0" w:line="240" w:lineRule="auto"/>
      </w:pPr>
      <w:r>
        <w:br/>
        <w:t>From</w:t>
      </w:r>
      <w:r w:rsidR="005E1301">
        <w:t xml:space="preserve"> the 10.1 version</w:t>
      </w:r>
      <w:r w:rsidR="00B06943">
        <w:t>, the</w:t>
      </w:r>
      <w:r w:rsidR="005E1301"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9E5363A" wp14:editId="695E3CD7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r w:rsidR="00734213">
        <w:fldChar w:fldCharType="begin"/>
      </w:r>
      <w:r w:rsidR="00734213">
        <w:instrText xml:space="preserve"> SEQ Figure \* ARABIC </w:instrText>
      </w:r>
      <w:r w:rsidR="00734213">
        <w:fldChar w:fldCharType="separate"/>
      </w:r>
      <w:r w:rsidR="003C1519">
        <w:rPr>
          <w:noProof/>
        </w:rPr>
        <w:t>1</w:t>
      </w:r>
      <w:r w:rsidR="00734213">
        <w:rPr>
          <w:noProof/>
        </w:rPr>
        <w:fldChar w:fldCharType="end"/>
      </w:r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222BE"/>
    <w:rsid w:val="00540E3E"/>
    <w:rsid w:val="005B5754"/>
    <w:rsid w:val="005E1301"/>
    <w:rsid w:val="00631381"/>
    <w:rsid w:val="00631A04"/>
    <w:rsid w:val="00734213"/>
    <w:rsid w:val="00781D71"/>
    <w:rsid w:val="007B781D"/>
    <w:rsid w:val="007D171A"/>
    <w:rsid w:val="007E570B"/>
    <w:rsid w:val="007F0FEF"/>
    <w:rsid w:val="007F7997"/>
    <w:rsid w:val="009122B2"/>
    <w:rsid w:val="00934662"/>
    <w:rsid w:val="00972537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67D89"/>
    <w:rsid w:val="00C7683D"/>
    <w:rsid w:val="00CC1C24"/>
    <w:rsid w:val="00CC2C23"/>
    <w:rsid w:val="00CE593E"/>
    <w:rsid w:val="00D16D9D"/>
    <w:rsid w:val="00D31444"/>
    <w:rsid w:val="00D63658"/>
    <w:rsid w:val="00D63E21"/>
    <w:rsid w:val="00DA74BA"/>
    <w:rsid w:val="00DC3AE3"/>
    <w:rsid w:val="00DE6603"/>
    <w:rsid w:val="00E35EBE"/>
    <w:rsid w:val="00F80224"/>
    <w:rsid w:val="00F9308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B9F2" w:themeColor="accent1"/>
        <w:bottom w:val="single" w:sz="8" w:space="0" w:color="00B9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B9F2" w:themeColor="accent1"/>
        <w:bottom w:val="single" w:sz="8" w:space="0" w:color="00B9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5A28-E402-4E89-AF7E-599C396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1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Vanzino Benjamin</cp:lastModifiedBy>
  <cp:revision>3</cp:revision>
  <cp:lastPrinted>2013-03-27T23:12:00Z</cp:lastPrinted>
  <dcterms:created xsi:type="dcterms:W3CDTF">2018-06-06T05:44:00Z</dcterms:created>
  <dcterms:modified xsi:type="dcterms:W3CDTF">2018-06-06T05:45:00Z</dcterms:modified>
</cp:coreProperties>
</file>